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 4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стандартам раскрытия информац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субъектами оптового и розничных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ынков электрической энерг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в ред. Постановления Правительства РФ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0"/>
        </w:rPr>
        <w:t>от 07.03.2020  № 246)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осуществлении технологического присоединен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договорам, заключенным за текущий год (</w:t>
      </w:r>
      <w:r>
        <w:rPr>
          <w:rFonts w:cs="Times New Roman" w:ascii="Times New Roman" w:hAnsi="Times New Roman"/>
          <w:sz w:val="28"/>
          <w:szCs w:val="28"/>
        </w:rPr>
        <w:t>9 месяцев 2022г.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ConsPlusNormal"/>
        <w:jc w:val="both"/>
        <w:rPr/>
      </w:pPr>
      <w:r>
        <w:rPr/>
      </w:r>
    </w:p>
    <w:tbl>
      <w:tblPr>
        <w:tblW w:w="10632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53"/>
        <w:gridCol w:w="1531"/>
        <w:gridCol w:w="823"/>
        <w:gridCol w:w="732"/>
        <w:gridCol w:w="917"/>
        <w:gridCol w:w="1"/>
        <w:gridCol w:w="1070"/>
        <w:gridCol w:w="992"/>
        <w:gridCol w:w="806"/>
        <w:gridCol w:w="1"/>
        <w:gridCol w:w="1318"/>
        <w:gridCol w:w="1276"/>
        <w:gridCol w:w="710"/>
      </w:tblGrid>
      <w:tr>
        <w:trPr/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2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оговоров (штук)</w:t>
            </w:r>
          </w:p>
        </w:tc>
        <w:tc>
          <w:tcPr>
            <w:tcW w:w="28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ая мощность (кВт)</w:t>
            </w:r>
          </w:p>
        </w:tc>
        <w:tc>
          <w:tcPr>
            <w:tcW w:w="3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договоров (без НДС) (тыс. рублей)</w:t>
            </w:r>
          </w:p>
        </w:tc>
      </w:tr>
      <w:tr>
        <w:trPr/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 и выше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 и выше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 и выше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кВт - всего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899,7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7,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ильготная категория </w:t>
            </w:r>
            <w:hyperlink w:anchor="P672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 327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8,9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156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015,9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,18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льготная категория </w:t>
            </w:r>
            <w:hyperlink w:anchor="P673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156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015,9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,18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750,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996,6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37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индивидуальному проекту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670 кВт всего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00,1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 521,56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индивидуальному проекту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/>
      </w:r>
    </w:p>
    <w:sectPr>
      <w:type w:val="nextPage"/>
      <w:pgSz w:w="11906" w:h="16838"/>
      <w:pgMar w:left="570" w:right="850" w:header="0" w:top="1134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b82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64b7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a6d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a6d63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64b7f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8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F4C-50B9-4043-B1B5-8B84C01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Application>LibreOffice/5.4.4.2$Windows_X86_64 LibreOffice_project/2524958677847fb3bb44820e40380acbe820f960</Application>
  <Pages>2</Pages>
  <Words>217</Words>
  <Characters>808</Characters>
  <CharactersWithSpaces>922</CharactersWithSpaces>
  <Paragraphs>106</Paragraphs>
  <Company>Ореобл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07:00Z</dcterms:created>
  <dc:creator>KDO3</dc:creator>
  <dc:description/>
  <dc:language>ru-RU</dc:language>
  <cp:lastModifiedBy/>
  <cp:lastPrinted>2023-01-16T12:59:00Z</cp:lastPrinted>
  <dcterms:modified xsi:type="dcterms:W3CDTF">2023-01-17T09:03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еоблэнер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